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D20FAC">
        <w:t>13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D20FAC">
        <w:t>13</w:t>
      </w:r>
      <w:r w:rsidR="00EB5497">
        <w:t>.</w:t>
      </w:r>
      <w:r w:rsidR="00D20FAC">
        <w:t>02</w:t>
      </w:r>
      <w:r w:rsidR="005505EA">
        <w:t>.</w:t>
      </w:r>
      <w:r w:rsidR="006D7E82">
        <w:t>201</w:t>
      </w:r>
      <w:r w:rsidR="005A670A">
        <w:t>8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3A5566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8</w:t>
            </w:r>
            <w:proofErr w:type="gramEnd"/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3.2.2018</w:t>
            </w:r>
            <w:proofErr w:type="gramEnd"/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odpadu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komunálního odpadu nebo společným spalováním komunálního odpadu s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různý</w:t>
                  </w:r>
                  <w:proofErr w:type="gramEnd"/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proofErr w:type="gramStart"/>
            <w:r w:rsidRPr="009150FA">
              <w:lastRenderedPageBreak/>
              <w:t>9.5.2018</w:t>
            </w:r>
            <w:proofErr w:type="gramEnd"/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031298">
        <w:trPr>
          <w:trHeight w:val="255"/>
        </w:trPr>
        <w:tc>
          <w:tcPr>
            <w:tcW w:w="998" w:type="dxa"/>
          </w:tcPr>
          <w:p w:rsidR="001C4849" w:rsidRPr="009150FA" w:rsidRDefault="001C4849" w:rsidP="003B636C">
            <w:proofErr w:type="gramStart"/>
            <w:r>
              <w:t>9.11.2018</w:t>
            </w:r>
            <w:proofErr w:type="gramEnd"/>
          </w:p>
        </w:tc>
        <w:tc>
          <w:tcPr>
            <w:tcW w:w="7282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  <w:bookmarkStart w:id="1" w:name="_GoBack"/>
            <w:bookmarkEnd w:id="1"/>
          </w:p>
        </w:tc>
        <w:tc>
          <w:tcPr>
            <w:tcW w:w="81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</w:tbl>
    <w:p w:rsidR="00530719" w:rsidRDefault="00530719"/>
    <w:p w:rsidR="00530719" w:rsidRDefault="00530719"/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lastRenderedPageBreak/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3A5566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ostatních druhotných zdrojů (kromě komun. </w:t>
            </w:r>
            <w:proofErr w:type="gramStart"/>
            <w:r w:rsidRPr="00DF4D49">
              <w:t>odpadu</w:t>
            </w:r>
            <w:proofErr w:type="gramEnd"/>
            <w:r w:rsidRPr="00DF4D49">
              <w:t xml:space="preserve">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komunálního odpadu nebo společným spalováním komunálního odpadu s </w:t>
            </w:r>
            <w:proofErr w:type="gramStart"/>
            <w:r w:rsidRPr="00DF4D49">
              <w:t>různý</w:t>
            </w:r>
            <w:proofErr w:type="gramEnd"/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3A5566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3A5566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3A5566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3A5566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3A5566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3A5566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3A5566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B2785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lastRenderedPageBreak/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F31552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B438D8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F7532B" w:rsidRDefault="00F7532B" w:rsidP="00F31552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F31552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EB062D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/>
        </w:tc>
        <w:tc>
          <w:tcPr>
            <w:tcW w:w="4196" w:type="dxa"/>
            <w:gridSpan w:val="2"/>
          </w:tcPr>
          <w:p w:rsidR="00F7532B" w:rsidRDefault="00F7532B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3A5566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3A5566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3A5566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566" w:rsidRDefault="003A5566">
      <w:r>
        <w:separator/>
      </w:r>
    </w:p>
  </w:endnote>
  <w:endnote w:type="continuationSeparator" w:id="0">
    <w:p w:rsidR="003A5566" w:rsidRDefault="003A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C4849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C4849" w:rsidRDefault="001C4849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70113B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:rsidR="001C4849" w:rsidRDefault="001C4849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566" w:rsidRDefault="003A5566">
      <w:r>
        <w:separator/>
      </w:r>
    </w:p>
  </w:footnote>
  <w:footnote w:type="continuationSeparator" w:id="0">
    <w:p w:rsidR="003A5566" w:rsidRDefault="003A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1C4849">
      <w:trPr>
        <w:trHeight w:val="709"/>
      </w:trPr>
      <w:tc>
        <w:tcPr>
          <w:tcW w:w="6750" w:type="dxa"/>
        </w:tcPr>
        <w:p w:rsidR="001C4849" w:rsidRDefault="001C4849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1C4849" w:rsidRDefault="001C4849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C4849" w:rsidRDefault="001C4849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C4849" w:rsidRDefault="001C48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9"/>
  </w:num>
  <w:num w:numId="19">
    <w:abstractNumId w:val="2"/>
  </w:num>
  <w:num w:numId="20">
    <w:abstractNumId w:val="4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0390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0FA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09EB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81CB-7FB5-44CB-A85F-58F75347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3324</Words>
  <Characters>78618</Characters>
  <Application>Microsoft Office Word</Application>
  <DocSecurity>0</DocSecurity>
  <Lines>655</Lines>
  <Paragraphs>1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91759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8-11-09T15:20:00Z</dcterms:modified>
</cp:coreProperties>
</file>